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5" w:rsidRPr="002352AA" w:rsidRDefault="00FF5A65" w:rsidP="00FF5A65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F44009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7F4B125" wp14:editId="613CCC47">
            <wp:simplePos x="0" y="0"/>
            <wp:positionH relativeFrom="column">
              <wp:posOffset>-36195</wp:posOffset>
            </wp:positionH>
            <wp:positionV relativeFrom="paragraph">
              <wp:posOffset>-29210</wp:posOffset>
            </wp:positionV>
            <wp:extent cx="991870" cy="113030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A6">
        <w:rPr>
          <w:rFonts w:ascii="Courier New" w:hAnsi="Courier New" w:cs="Courier New"/>
          <w:b/>
          <w:noProof/>
          <w:sz w:val="36"/>
          <w:szCs w:val="36"/>
        </w:rPr>
        <w:t>Volumen</w:t>
      </w:r>
      <w:r w:rsidR="006E2EFD">
        <w:rPr>
          <w:rFonts w:ascii="Courier New" w:hAnsi="Courier New" w:cs="Courier New"/>
          <w:b/>
          <w:noProof/>
          <w:sz w:val="36"/>
          <w:szCs w:val="36"/>
        </w:rPr>
        <w:t xml:space="preserve"> I</w:t>
      </w:r>
      <w:r w:rsidR="003764F9">
        <w:rPr>
          <w:rFonts w:ascii="Courier New" w:hAnsi="Courier New" w:cs="Courier New"/>
          <w:b/>
          <w:noProof/>
          <w:sz w:val="36"/>
          <w:szCs w:val="36"/>
        </w:rPr>
        <w:t>I</w:t>
      </w:r>
      <w:r w:rsidR="00B6386A">
        <w:rPr>
          <w:rFonts w:ascii="Courier New" w:hAnsi="Courier New" w:cs="Courier New"/>
          <w:b/>
          <w:noProof/>
          <w:sz w:val="36"/>
          <w:szCs w:val="36"/>
        </w:rPr>
        <w:t xml:space="preserve"> - Umrechnungen</w:t>
      </w:r>
    </w:p>
    <w:p w:rsidR="00FF5A65" w:rsidRPr="002352AA" w:rsidRDefault="00FF5A65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FF5A65" w:rsidRPr="002352AA" w:rsidRDefault="00FF5A65" w:rsidP="00FF5A65">
      <w:pPr>
        <w:tabs>
          <w:tab w:val="left" w:pos="8789"/>
        </w:tabs>
        <w:jc w:val="center"/>
        <w:rPr>
          <w:rFonts w:ascii="Courier New" w:hAnsi="Courier New" w:cs="Courier New"/>
        </w:rPr>
      </w:pPr>
    </w:p>
    <w:p w:rsidR="00B6386A" w:rsidRDefault="003764F9" w:rsidP="00312AA6">
      <w:pPr>
        <w:ind w:left="1701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32</wp:posOffset>
                </wp:positionH>
                <wp:positionV relativeFrom="paragraph">
                  <wp:posOffset>119848</wp:posOffset>
                </wp:positionV>
                <wp:extent cx="5235191" cy="1356527"/>
                <wp:effectExtent l="0" t="0" r="2286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191" cy="1356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4.65pt;margin-top:9.45pt;width:412.2pt;height:10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" filled="f" strokecolor="black [3213]" strokeweight="1pt"/>
            </w:pict>
          </mc:Fallback>
        </mc:AlternateContent>
      </w:r>
    </w:p>
    <w:p w:rsidR="003764F9" w:rsidRPr="003764F9" w:rsidRDefault="003764F9" w:rsidP="003764F9">
      <w:pPr>
        <w:spacing w:after="120"/>
        <w:ind w:left="2127"/>
        <w:rPr>
          <w:rFonts w:ascii="Courier New" w:hAnsi="Courier New" w:cs="Courier New"/>
          <w:bCs/>
          <w:szCs w:val="28"/>
        </w:rPr>
      </w:pPr>
      <w:r w:rsidRPr="003764F9">
        <w:rPr>
          <w:rFonts w:ascii="Courier New" w:hAnsi="Courier New" w:cs="Courier New"/>
          <w:b/>
          <w:bCs/>
          <w:szCs w:val="28"/>
        </w:rPr>
        <w:t>Beispiel</w:t>
      </w:r>
      <w:r w:rsidRPr="003764F9">
        <w:rPr>
          <w:rFonts w:ascii="Courier New" w:hAnsi="Courier New" w:cs="Courier New"/>
          <w:bCs/>
          <w:szCs w:val="28"/>
        </w:rPr>
        <w:t>:</w:t>
      </w:r>
      <w:r w:rsidRPr="003764F9">
        <w:rPr>
          <w:rFonts w:ascii="Courier New" w:hAnsi="Courier New" w:cs="Courier New"/>
          <w:bCs/>
          <w:szCs w:val="28"/>
        </w:rPr>
        <w:tab/>
        <w:t>Die Maßzahl wird in die Tabelle unten eingetragen und, falls nötig, je nach Umrechnung mit 0 ergänzt.</w:t>
      </w:r>
    </w:p>
    <w:p w:rsidR="003764F9" w:rsidRPr="003764F9" w:rsidRDefault="003764F9" w:rsidP="003764F9">
      <w:pPr>
        <w:spacing w:after="120"/>
        <w:ind w:left="1985"/>
        <w:jc w:val="center"/>
        <w:rPr>
          <w:rFonts w:ascii="Courier New" w:hAnsi="Courier New" w:cs="Courier New"/>
          <w:b/>
          <w:bCs/>
          <w:szCs w:val="28"/>
        </w:rPr>
      </w:pPr>
      <w:r w:rsidRPr="003764F9">
        <w:rPr>
          <w:rFonts w:ascii="Courier New" w:hAnsi="Courier New" w:cs="Courier New"/>
          <w:b/>
          <w:bCs/>
          <w:szCs w:val="28"/>
        </w:rPr>
        <w:t>23,576691 m³ = 13576695 cm³</w:t>
      </w:r>
    </w:p>
    <w:tbl>
      <w:tblPr>
        <w:tblStyle w:val="Tabellenraster"/>
        <w:tblW w:w="0" w:type="auto"/>
        <w:tblInd w:w="2093" w:type="dxa"/>
        <w:tblLook w:val="04A0" w:firstRow="1" w:lastRow="0" w:firstColumn="1" w:lastColumn="0" w:noHBand="0" w:noVBand="1"/>
      </w:tblPr>
      <w:tblGrid>
        <w:gridCol w:w="641"/>
        <w:gridCol w:w="649"/>
        <w:gridCol w:w="649"/>
        <w:gridCol w:w="650"/>
        <w:gridCol w:w="649"/>
        <w:gridCol w:w="649"/>
        <w:gridCol w:w="649"/>
        <w:gridCol w:w="650"/>
        <w:gridCol w:w="649"/>
        <w:gridCol w:w="642"/>
        <w:gridCol w:w="642"/>
        <w:gridCol w:w="643"/>
      </w:tblGrid>
      <w:tr w:rsidR="003764F9" w:rsidRPr="003764F9" w:rsidTr="003764F9">
        <w:trPr>
          <w:trHeight w:val="287"/>
        </w:trPr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m³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dm³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cm³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mm³</w:t>
            </w:r>
          </w:p>
        </w:tc>
      </w:tr>
      <w:tr w:rsidR="003764F9" w:rsidRPr="003764F9" w:rsidTr="00376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  <w:r w:rsidRPr="003764F9">
              <w:rPr>
                <w:rFonts w:ascii="Courier New" w:hAnsi="Courier New" w:cs="Courier New"/>
                <w:b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Pr="003764F9" w:rsidRDefault="003764F9" w:rsidP="003764F9">
            <w:pPr>
              <w:spacing w:after="120"/>
              <w:jc w:val="center"/>
              <w:rPr>
                <w:rFonts w:ascii="Courier New" w:hAnsi="Courier New" w:cs="Courier New"/>
                <w:b/>
                <w:szCs w:val="28"/>
              </w:rPr>
            </w:pPr>
          </w:p>
        </w:tc>
      </w:tr>
    </w:tbl>
    <w:p w:rsidR="00B6386A" w:rsidRDefault="00B6386A" w:rsidP="00312AA6">
      <w:pPr>
        <w:jc w:val="center"/>
        <w:rPr>
          <w:rFonts w:ascii="Courier New" w:hAnsi="Courier New" w:cs="Courier New"/>
        </w:rPr>
      </w:pPr>
    </w:p>
    <w:p w:rsidR="003764F9" w:rsidRDefault="003764F9" w:rsidP="00B6386A">
      <w:pPr>
        <w:rPr>
          <w:rFonts w:ascii="Courier New" w:hAnsi="Courier New" w:cs="Courier New"/>
        </w:rPr>
      </w:pPr>
    </w:p>
    <w:p w:rsidR="00B57A90" w:rsidRDefault="00B57A90" w:rsidP="00B6386A">
      <w:pPr>
        <w:rPr>
          <w:rFonts w:ascii="Courier New" w:hAnsi="Courier New" w:cs="Courier New"/>
        </w:rPr>
      </w:pPr>
    </w:p>
    <w:p w:rsidR="00B6386A" w:rsidRDefault="003764F9" w:rsidP="00B6386A">
      <w:pPr>
        <w:rPr>
          <w:rFonts w:ascii="Courier New" w:hAnsi="Courier New" w:cs="Courier New"/>
          <w:sz w:val="28"/>
        </w:rPr>
      </w:pPr>
      <w:r w:rsidRPr="003764F9">
        <w:rPr>
          <w:rFonts w:ascii="Courier New" w:hAnsi="Courier New" w:cs="Courier New"/>
          <w:sz w:val="28"/>
        </w:rPr>
        <w:t>Trage die Größen in die Tabelle ein und schreibe das Ergebnis auf die Linie</w:t>
      </w:r>
      <w:r w:rsidR="00B6386A" w:rsidRPr="003764F9">
        <w:rPr>
          <w:rFonts w:ascii="Courier New" w:hAnsi="Courier New" w:cs="Courier New"/>
          <w:sz w:val="28"/>
        </w:rPr>
        <w:t>.</w:t>
      </w:r>
    </w:p>
    <w:p w:rsidR="003764F9" w:rsidRPr="003764F9" w:rsidRDefault="003764F9" w:rsidP="00B6386A">
      <w:pPr>
        <w:rPr>
          <w:rFonts w:ascii="Courier New" w:hAnsi="Courier New" w:cs="Courier New"/>
          <w:sz w:val="28"/>
        </w:rPr>
      </w:pPr>
    </w:p>
    <w:p w:rsidR="003764F9" w:rsidRPr="003764F9" w:rsidRDefault="003764F9" w:rsidP="003764F9">
      <w:pPr>
        <w:spacing w:after="240"/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 xml:space="preserve">1) </w:t>
      </w:r>
      <w:proofErr w:type="gramStart"/>
      <w:r w:rsidRPr="00740455">
        <w:rPr>
          <w:rFonts w:ascii="Courier New" w:hAnsi="Courier New" w:cs="Courier New"/>
          <w:b/>
          <w:sz w:val="24"/>
          <w:lang w:val="en-US"/>
        </w:rPr>
        <w:t>a</w:t>
      </w:r>
      <w:proofErr w:type="gramEnd"/>
      <w:r w:rsidRPr="00740455">
        <w:rPr>
          <w:rFonts w:ascii="Courier New" w:hAnsi="Courier New" w:cs="Courier New"/>
          <w:b/>
          <w:sz w:val="24"/>
          <w:lang w:val="en-US"/>
        </w:rPr>
        <w:t>)</w:t>
      </w:r>
      <w:r>
        <w:rPr>
          <w:rFonts w:ascii="Courier New" w:hAnsi="Courier New" w:cs="Courier New"/>
          <w:b/>
          <w:sz w:val="24"/>
          <w:lang w:val="en-US"/>
        </w:rPr>
        <w:t xml:space="preserve"> </w:t>
      </w:r>
      <w:r w:rsidRPr="003764F9">
        <w:rPr>
          <w:rFonts w:ascii="Courier New" w:hAnsi="Courier New" w:cs="Courier New"/>
          <w:b/>
          <w:sz w:val="24"/>
          <w:lang w:val="en-US"/>
        </w:rPr>
        <w:t xml:space="preserve">6,304 cm³ =     6304 mm³ </w:t>
      </w:r>
      <w:r>
        <w:rPr>
          <w:rFonts w:ascii="Courier New" w:hAnsi="Courier New" w:cs="Courier New"/>
          <w:b/>
          <w:sz w:val="24"/>
          <w:lang w:val="en-US"/>
        </w:rPr>
        <w:tab/>
      </w:r>
      <w:r w:rsidRPr="003764F9">
        <w:rPr>
          <w:rFonts w:ascii="Courier New" w:hAnsi="Courier New" w:cs="Courier New"/>
          <w:b/>
          <w:sz w:val="24"/>
          <w:lang w:val="en-US"/>
        </w:rPr>
        <w:t>b)  78,18 cm³ =    78180 mm³</w:t>
      </w:r>
    </w:p>
    <w:p w:rsidR="003764F9" w:rsidRPr="003764F9" w:rsidRDefault="003764F9" w:rsidP="003764F9">
      <w:pPr>
        <w:spacing w:after="240"/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 xml:space="preserve">2) </w:t>
      </w:r>
      <w:proofErr w:type="gramStart"/>
      <w:r w:rsidRPr="00740455">
        <w:rPr>
          <w:rFonts w:ascii="Courier New" w:hAnsi="Courier New" w:cs="Courier New"/>
          <w:b/>
          <w:sz w:val="24"/>
          <w:lang w:val="en-US"/>
        </w:rPr>
        <w:t>a</w:t>
      </w:r>
      <w:proofErr w:type="gramEnd"/>
      <w:r w:rsidRPr="00740455">
        <w:rPr>
          <w:rFonts w:ascii="Courier New" w:hAnsi="Courier New" w:cs="Courier New"/>
          <w:b/>
          <w:sz w:val="24"/>
          <w:lang w:val="en-US"/>
        </w:rPr>
        <w:t xml:space="preserve">) </w:t>
      </w:r>
      <w:r w:rsidRPr="003764F9">
        <w:rPr>
          <w:rFonts w:ascii="Courier New" w:hAnsi="Courier New" w:cs="Courier New"/>
          <w:b/>
          <w:sz w:val="24"/>
          <w:lang w:val="en-US"/>
        </w:rPr>
        <w:t xml:space="preserve">19820 mm³ =    19,82 cm³ </w:t>
      </w:r>
      <w:r>
        <w:rPr>
          <w:rFonts w:ascii="Courier New" w:hAnsi="Courier New" w:cs="Courier New"/>
          <w:b/>
          <w:sz w:val="24"/>
          <w:lang w:val="en-US"/>
        </w:rPr>
        <w:tab/>
      </w:r>
      <w:r w:rsidRPr="003764F9">
        <w:rPr>
          <w:rFonts w:ascii="Courier New" w:hAnsi="Courier New" w:cs="Courier New"/>
          <w:b/>
          <w:sz w:val="24"/>
          <w:lang w:val="en-US"/>
        </w:rPr>
        <w:t>b)  2,981 cm³ =     2981 mm³</w:t>
      </w:r>
    </w:p>
    <w:p w:rsidR="003764F9" w:rsidRPr="003764F9" w:rsidRDefault="003764F9" w:rsidP="003764F9">
      <w:pPr>
        <w:spacing w:after="240"/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 xml:space="preserve">3) </w:t>
      </w:r>
      <w:proofErr w:type="gramStart"/>
      <w:r w:rsidRPr="00740455">
        <w:rPr>
          <w:rFonts w:ascii="Courier New" w:hAnsi="Courier New" w:cs="Courier New"/>
          <w:b/>
          <w:sz w:val="24"/>
          <w:lang w:val="en-US"/>
        </w:rPr>
        <w:t>a</w:t>
      </w:r>
      <w:proofErr w:type="gramEnd"/>
      <w:r w:rsidRPr="00740455">
        <w:rPr>
          <w:rFonts w:ascii="Courier New" w:hAnsi="Courier New" w:cs="Courier New"/>
          <w:b/>
          <w:sz w:val="24"/>
          <w:lang w:val="en-US"/>
        </w:rPr>
        <w:t xml:space="preserve">) </w:t>
      </w:r>
      <w:r w:rsidRPr="003764F9">
        <w:rPr>
          <w:rFonts w:ascii="Courier New" w:hAnsi="Courier New" w:cs="Courier New"/>
          <w:b/>
          <w:sz w:val="24"/>
          <w:lang w:val="en-US"/>
        </w:rPr>
        <w:t>24,01 cm³ =    24010 mm³</w:t>
      </w:r>
      <w:r>
        <w:rPr>
          <w:rFonts w:ascii="Courier New" w:hAnsi="Courier New" w:cs="Courier New"/>
          <w:b/>
          <w:sz w:val="24"/>
          <w:lang w:val="en-US"/>
        </w:rPr>
        <w:tab/>
      </w:r>
      <w:r w:rsidRPr="003764F9">
        <w:rPr>
          <w:rFonts w:ascii="Courier New" w:hAnsi="Courier New" w:cs="Courier New"/>
          <w:b/>
          <w:sz w:val="24"/>
          <w:lang w:val="en-US"/>
        </w:rPr>
        <w:t>b)  77,35 cm³ =    77350 mm³</w:t>
      </w:r>
    </w:p>
    <w:p w:rsidR="00B6386A" w:rsidRPr="003764F9" w:rsidRDefault="00B6386A" w:rsidP="003764F9">
      <w:pPr>
        <w:spacing w:after="360"/>
        <w:rPr>
          <w:rFonts w:ascii="Courier New" w:hAnsi="Courier New" w:cs="Courier New"/>
          <w:b/>
          <w:sz w:val="24"/>
        </w:rPr>
      </w:pPr>
      <w:r w:rsidRPr="003764F9">
        <w:rPr>
          <w:rFonts w:ascii="Courier New" w:hAnsi="Courier New" w:cs="Courier New"/>
          <w:b/>
          <w:sz w:val="24"/>
        </w:rPr>
        <w:t xml:space="preserve">4)  </w:t>
      </w:r>
      <w:r w:rsidR="00B230BB" w:rsidRPr="003764F9">
        <w:rPr>
          <w:rFonts w:ascii="Courier New" w:hAnsi="Courier New" w:cs="Courier New"/>
          <w:b/>
          <w:sz w:val="24"/>
        </w:rPr>
        <w:t xml:space="preserve">a) </w:t>
      </w:r>
      <w:r w:rsidR="003764F9" w:rsidRPr="003764F9">
        <w:rPr>
          <w:rFonts w:ascii="Courier New" w:hAnsi="Courier New" w:cs="Courier New"/>
          <w:b/>
          <w:sz w:val="24"/>
          <w:szCs w:val="28"/>
        </w:rPr>
        <w:t>723,3 m³  = 723300 dm³</w:t>
      </w:r>
      <w:r w:rsidR="00B230BB" w:rsidRPr="003764F9">
        <w:rPr>
          <w:rFonts w:ascii="Courier New" w:hAnsi="Courier New" w:cs="Courier New"/>
          <w:b/>
          <w:sz w:val="24"/>
        </w:rPr>
        <w:tab/>
      </w:r>
      <w:r w:rsidR="003764F9" w:rsidRPr="003764F9">
        <w:rPr>
          <w:rFonts w:ascii="Courier New" w:hAnsi="Courier New" w:cs="Courier New"/>
          <w:b/>
          <w:sz w:val="24"/>
        </w:rPr>
        <w:tab/>
      </w:r>
      <w:r w:rsidR="00B230BB" w:rsidRPr="003764F9">
        <w:rPr>
          <w:rFonts w:ascii="Courier New" w:hAnsi="Courier New" w:cs="Courier New"/>
          <w:b/>
          <w:sz w:val="24"/>
        </w:rPr>
        <w:t>b)</w:t>
      </w:r>
      <w:r w:rsidR="00740455" w:rsidRPr="003764F9">
        <w:rPr>
          <w:rFonts w:ascii="Courier New" w:hAnsi="Courier New" w:cs="Courier New"/>
          <w:b/>
          <w:sz w:val="24"/>
        </w:rPr>
        <w:t xml:space="preserve">  </w:t>
      </w:r>
      <w:r w:rsidR="003764F9" w:rsidRPr="003764F9">
        <w:rPr>
          <w:rFonts w:ascii="Courier New" w:hAnsi="Courier New" w:cs="Courier New"/>
          <w:b/>
          <w:sz w:val="24"/>
          <w:szCs w:val="28"/>
        </w:rPr>
        <w:t xml:space="preserve">337,9 m³  </w:t>
      </w:r>
      <w:r w:rsidR="003764F9">
        <w:rPr>
          <w:rFonts w:ascii="Courier New" w:hAnsi="Courier New" w:cs="Courier New"/>
          <w:b/>
          <w:sz w:val="24"/>
          <w:szCs w:val="28"/>
        </w:rPr>
        <w:t>=</w:t>
      </w:r>
      <w:r w:rsidR="003764F9" w:rsidRPr="003764F9">
        <w:rPr>
          <w:rFonts w:ascii="Courier New" w:hAnsi="Courier New" w:cs="Courier New"/>
          <w:b/>
          <w:sz w:val="24"/>
          <w:szCs w:val="28"/>
        </w:rPr>
        <w:t xml:space="preserve"> 337900 dm³</w:t>
      </w:r>
    </w:p>
    <w:p w:rsidR="00B57A90" w:rsidRPr="005C4D3B" w:rsidRDefault="00B57A90" w:rsidP="003764F9">
      <w:pPr>
        <w:spacing w:after="360"/>
        <w:rPr>
          <w:rFonts w:ascii="Courier New" w:hAnsi="Courier New" w:cs="Courier New"/>
          <w:b/>
          <w:sz w:val="24"/>
          <w:lang w:val="en-US"/>
        </w:rPr>
      </w:pPr>
      <w:r w:rsidRPr="005C4D3B">
        <w:rPr>
          <w:rFonts w:ascii="Courier New" w:hAnsi="Courier New" w:cs="Courier New"/>
          <w:b/>
          <w:sz w:val="24"/>
          <w:lang w:val="en-US"/>
        </w:rPr>
        <w:t xml:space="preserve">5)  </w:t>
      </w:r>
      <w:proofErr w:type="gramStart"/>
      <w:r w:rsidRPr="005C4D3B">
        <w:rPr>
          <w:rFonts w:ascii="Courier New" w:hAnsi="Courier New" w:cs="Courier New"/>
          <w:b/>
          <w:sz w:val="24"/>
          <w:lang w:val="en-US"/>
        </w:rPr>
        <w:t>a</w:t>
      </w:r>
      <w:proofErr w:type="gramEnd"/>
      <w:r w:rsidRPr="005C4D3B">
        <w:rPr>
          <w:rFonts w:ascii="Courier New" w:hAnsi="Courier New" w:cs="Courier New"/>
          <w:b/>
          <w:sz w:val="24"/>
          <w:lang w:val="en-US"/>
        </w:rPr>
        <w:t>)</w:t>
      </w:r>
      <w:r w:rsidR="003764F9" w:rsidRPr="005C4D3B">
        <w:rPr>
          <w:rFonts w:ascii="Courier New" w:hAnsi="Courier New" w:cs="Courier New"/>
          <w:b/>
          <w:sz w:val="24"/>
          <w:szCs w:val="28"/>
          <w:lang w:val="en-US"/>
        </w:rPr>
        <w:t xml:space="preserve"> 384,9 cm³ = 0,0003849 m³</w:t>
      </w:r>
      <w:r w:rsidRPr="005C4D3B">
        <w:rPr>
          <w:rFonts w:ascii="Courier New" w:hAnsi="Courier New" w:cs="Courier New"/>
          <w:b/>
          <w:sz w:val="24"/>
          <w:lang w:val="en-US"/>
        </w:rPr>
        <w:tab/>
        <w:t xml:space="preserve">b) </w:t>
      </w:r>
      <w:r w:rsidR="003764F9" w:rsidRPr="005C4D3B">
        <w:rPr>
          <w:rFonts w:ascii="Courier New" w:hAnsi="Courier New" w:cs="Courier New"/>
          <w:b/>
          <w:sz w:val="24"/>
          <w:szCs w:val="28"/>
          <w:lang w:val="en-US"/>
        </w:rPr>
        <w:t>2,733 m³  = 2733000000 mm³</w:t>
      </w:r>
    </w:p>
    <w:p w:rsidR="005C4D3B" w:rsidRPr="005C4D3B" w:rsidRDefault="005C4D3B" w:rsidP="005C4D3B">
      <w:pPr>
        <w:spacing w:after="360"/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6</w:t>
      </w:r>
      <w:r w:rsidRPr="005C4D3B">
        <w:rPr>
          <w:rFonts w:ascii="Courier New" w:hAnsi="Courier New" w:cs="Courier New"/>
          <w:b/>
          <w:sz w:val="24"/>
          <w:lang w:val="en-US"/>
        </w:rPr>
        <w:t xml:space="preserve">)  </w:t>
      </w:r>
      <w:proofErr w:type="gramStart"/>
      <w:r w:rsidRPr="005C4D3B">
        <w:rPr>
          <w:rFonts w:ascii="Courier New" w:hAnsi="Courier New" w:cs="Courier New"/>
          <w:b/>
          <w:sz w:val="24"/>
          <w:lang w:val="en-US"/>
        </w:rPr>
        <w:t>a</w:t>
      </w:r>
      <w:proofErr w:type="gramEnd"/>
      <w:r w:rsidRPr="005C4D3B">
        <w:rPr>
          <w:rFonts w:ascii="Courier New" w:hAnsi="Courier New" w:cs="Courier New"/>
          <w:b/>
          <w:sz w:val="24"/>
          <w:lang w:val="en-US"/>
        </w:rPr>
        <w:t>)</w:t>
      </w:r>
      <w:r w:rsidRPr="005C4D3B">
        <w:rPr>
          <w:rFonts w:ascii="Courier New" w:hAnsi="Courier New" w:cs="Courier New"/>
          <w:b/>
          <w:sz w:val="24"/>
          <w:szCs w:val="28"/>
          <w:lang w:val="en-US"/>
        </w:rPr>
        <w:t xml:space="preserve"> 9611 cm³ = 0,009611 m³</w:t>
      </w:r>
      <w:r w:rsidRPr="005C4D3B">
        <w:rPr>
          <w:rFonts w:ascii="Courier New" w:hAnsi="Courier New" w:cs="Courier New"/>
          <w:b/>
          <w:sz w:val="24"/>
          <w:lang w:val="en-US"/>
        </w:rPr>
        <w:tab/>
      </w:r>
      <w:r>
        <w:rPr>
          <w:rFonts w:ascii="Courier New" w:hAnsi="Courier New" w:cs="Courier New"/>
          <w:b/>
          <w:sz w:val="24"/>
          <w:lang w:val="en-US"/>
        </w:rPr>
        <w:tab/>
      </w:r>
      <w:r w:rsidRPr="005C4D3B">
        <w:rPr>
          <w:rFonts w:ascii="Courier New" w:hAnsi="Courier New" w:cs="Courier New"/>
          <w:b/>
          <w:sz w:val="24"/>
          <w:lang w:val="en-US"/>
        </w:rPr>
        <w:t xml:space="preserve">b) </w:t>
      </w:r>
      <w:r w:rsidRPr="003A69BD">
        <w:rPr>
          <w:rFonts w:ascii="Courier New" w:hAnsi="Courier New" w:cs="Courier New"/>
          <w:b/>
          <w:sz w:val="24"/>
          <w:szCs w:val="28"/>
          <w:lang w:val="en-US"/>
        </w:rPr>
        <w:t>263,4 cm³ = 0,0002634 m³</w:t>
      </w:r>
    </w:p>
    <w:p w:rsidR="003764F9" w:rsidRPr="005C4D3B" w:rsidRDefault="003764F9" w:rsidP="003764F9">
      <w:pPr>
        <w:spacing w:after="360"/>
        <w:rPr>
          <w:rFonts w:ascii="Courier New" w:hAnsi="Courier New" w:cs="Courier New"/>
          <w:b/>
          <w:lang w:val="en-US"/>
        </w:rPr>
      </w:pPr>
    </w:p>
    <w:tbl>
      <w:tblPr>
        <w:tblStyle w:val="Tabellenraster"/>
        <w:tblW w:w="0" w:type="auto"/>
        <w:tblInd w:w="2093" w:type="dxa"/>
        <w:tblLook w:val="04A0" w:firstRow="1" w:lastRow="0" w:firstColumn="1" w:lastColumn="0" w:noHBand="0" w:noVBand="1"/>
      </w:tblPr>
      <w:tblGrid>
        <w:gridCol w:w="644"/>
        <w:gridCol w:w="644"/>
        <w:gridCol w:w="643"/>
        <w:gridCol w:w="644"/>
        <w:gridCol w:w="643"/>
        <w:gridCol w:w="643"/>
        <w:gridCol w:w="643"/>
        <w:gridCol w:w="657"/>
        <w:gridCol w:w="650"/>
        <w:gridCol w:w="650"/>
        <w:gridCol w:w="650"/>
        <w:gridCol w:w="651"/>
      </w:tblGrid>
      <w:tr w:rsidR="003764F9" w:rsidTr="005C4D3B">
        <w:trPr>
          <w:trHeight w:val="287"/>
        </w:trPr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m³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dm³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cm³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mm³</w:t>
            </w:r>
          </w:p>
        </w:tc>
      </w:tr>
      <w:tr w:rsidR="003764F9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4</w:t>
            </w:r>
          </w:p>
        </w:tc>
      </w:tr>
      <w:tr w:rsidR="003764F9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</w:tr>
      <w:tr w:rsidR="003764F9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</w:tr>
      <w:tr w:rsidR="003764F9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1</w:t>
            </w:r>
          </w:p>
        </w:tc>
      </w:tr>
      <w:tr w:rsidR="003764F9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3764F9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F9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5C4D3B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F2B45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F2B45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F2B45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F11986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F11986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F11986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</w:tr>
      <w:tr w:rsidR="005C4D3B" w:rsidTr="005C4D3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  <w:r>
              <w:rPr>
                <w:rFonts w:ascii="Comic Sans MS" w:hAnsi="Comic Sans MS" w:cs="Courier New"/>
                <w:szCs w:val="28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3B" w:rsidRDefault="005C4D3B" w:rsidP="003764F9">
            <w:pPr>
              <w:spacing w:after="120"/>
              <w:jc w:val="center"/>
              <w:rPr>
                <w:rFonts w:ascii="Comic Sans MS" w:hAnsi="Comic Sans MS" w:cs="Courier New"/>
                <w:szCs w:val="28"/>
              </w:rPr>
            </w:pPr>
          </w:p>
        </w:tc>
      </w:tr>
    </w:tbl>
    <w:p w:rsidR="003764F9" w:rsidRPr="003764F9" w:rsidRDefault="003764F9" w:rsidP="00312AA6">
      <w:pPr>
        <w:spacing w:after="240"/>
        <w:rPr>
          <w:rFonts w:ascii="Courier New" w:hAnsi="Courier New" w:cs="Courier New"/>
          <w:b/>
          <w:sz w:val="24"/>
        </w:rPr>
      </w:pPr>
    </w:p>
    <w:sectPr w:rsidR="003764F9" w:rsidRPr="003764F9" w:rsidSect="00FE1B60">
      <w:footerReference w:type="default" r:id="rId10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C8" w:rsidRDefault="004D12C8">
      <w:r>
        <w:separator/>
      </w:r>
    </w:p>
  </w:endnote>
  <w:endnote w:type="continuationSeparator" w:id="0">
    <w:p w:rsidR="004D12C8" w:rsidRDefault="004D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C8" w:rsidRDefault="004D12C8">
      <w:r>
        <w:separator/>
      </w:r>
    </w:p>
  </w:footnote>
  <w:footnote w:type="continuationSeparator" w:id="0">
    <w:p w:rsidR="004D12C8" w:rsidRDefault="004D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DD"/>
    <w:multiLevelType w:val="hybridMultilevel"/>
    <w:tmpl w:val="5ECE61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DE9"/>
    <w:multiLevelType w:val="hybridMultilevel"/>
    <w:tmpl w:val="DEE22B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9CD"/>
    <w:multiLevelType w:val="hybridMultilevel"/>
    <w:tmpl w:val="840C29BA"/>
    <w:lvl w:ilvl="0" w:tplc="DB12D5A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038E0"/>
    <w:rsid w:val="00010C55"/>
    <w:rsid w:val="0001603D"/>
    <w:rsid w:val="00031660"/>
    <w:rsid w:val="00045ABC"/>
    <w:rsid w:val="000460DD"/>
    <w:rsid w:val="00051E78"/>
    <w:rsid w:val="0005577F"/>
    <w:rsid w:val="0006536E"/>
    <w:rsid w:val="00081C71"/>
    <w:rsid w:val="00087368"/>
    <w:rsid w:val="00087724"/>
    <w:rsid w:val="000B06C1"/>
    <w:rsid w:val="000C58EE"/>
    <w:rsid w:val="000E542C"/>
    <w:rsid w:val="00101D21"/>
    <w:rsid w:val="001167C8"/>
    <w:rsid w:val="001220B4"/>
    <w:rsid w:val="0016149D"/>
    <w:rsid w:val="00172046"/>
    <w:rsid w:val="001748DA"/>
    <w:rsid w:val="00184149"/>
    <w:rsid w:val="001E4687"/>
    <w:rsid w:val="0021350E"/>
    <w:rsid w:val="002168BB"/>
    <w:rsid w:val="00252F1E"/>
    <w:rsid w:val="002650E5"/>
    <w:rsid w:val="002978B7"/>
    <w:rsid w:val="002A0325"/>
    <w:rsid w:val="002B1CA5"/>
    <w:rsid w:val="002C1F31"/>
    <w:rsid w:val="002C7A93"/>
    <w:rsid w:val="002D28BC"/>
    <w:rsid w:val="002D797E"/>
    <w:rsid w:val="0030121F"/>
    <w:rsid w:val="00312AA6"/>
    <w:rsid w:val="003300D1"/>
    <w:rsid w:val="003330AA"/>
    <w:rsid w:val="00346F12"/>
    <w:rsid w:val="00373667"/>
    <w:rsid w:val="003764F9"/>
    <w:rsid w:val="00381393"/>
    <w:rsid w:val="00387C4B"/>
    <w:rsid w:val="003936E5"/>
    <w:rsid w:val="003940A9"/>
    <w:rsid w:val="003A69BD"/>
    <w:rsid w:val="003B5860"/>
    <w:rsid w:val="003D4661"/>
    <w:rsid w:val="00421BB8"/>
    <w:rsid w:val="0045577F"/>
    <w:rsid w:val="00463E61"/>
    <w:rsid w:val="00485A4D"/>
    <w:rsid w:val="004B30A1"/>
    <w:rsid w:val="004C05DB"/>
    <w:rsid w:val="004D12C8"/>
    <w:rsid w:val="004E7B14"/>
    <w:rsid w:val="0050233F"/>
    <w:rsid w:val="0050438D"/>
    <w:rsid w:val="005261EE"/>
    <w:rsid w:val="00526A8A"/>
    <w:rsid w:val="00541055"/>
    <w:rsid w:val="005652F4"/>
    <w:rsid w:val="00577D20"/>
    <w:rsid w:val="00583CC7"/>
    <w:rsid w:val="00594E13"/>
    <w:rsid w:val="005C0E02"/>
    <w:rsid w:val="005C4D3B"/>
    <w:rsid w:val="005D04E7"/>
    <w:rsid w:val="005D529E"/>
    <w:rsid w:val="005E602C"/>
    <w:rsid w:val="005F5E2B"/>
    <w:rsid w:val="00602ACB"/>
    <w:rsid w:val="00605187"/>
    <w:rsid w:val="00617071"/>
    <w:rsid w:val="006270BB"/>
    <w:rsid w:val="006468C7"/>
    <w:rsid w:val="00650A25"/>
    <w:rsid w:val="00663FE9"/>
    <w:rsid w:val="00664D74"/>
    <w:rsid w:val="006E2EFD"/>
    <w:rsid w:val="00710B00"/>
    <w:rsid w:val="00715F16"/>
    <w:rsid w:val="00720D13"/>
    <w:rsid w:val="00734D14"/>
    <w:rsid w:val="00736F4B"/>
    <w:rsid w:val="00737E99"/>
    <w:rsid w:val="00740455"/>
    <w:rsid w:val="007439BA"/>
    <w:rsid w:val="007714D5"/>
    <w:rsid w:val="00790045"/>
    <w:rsid w:val="00796933"/>
    <w:rsid w:val="007E4A04"/>
    <w:rsid w:val="007F0DFC"/>
    <w:rsid w:val="00806F2E"/>
    <w:rsid w:val="00831024"/>
    <w:rsid w:val="00872B02"/>
    <w:rsid w:val="00887A14"/>
    <w:rsid w:val="00896673"/>
    <w:rsid w:val="008A0431"/>
    <w:rsid w:val="008A4129"/>
    <w:rsid w:val="008F0C71"/>
    <w:rsid w:val="009068DF"/>
    <w:rsid w:val="009108B0"/>
    <w:rsid w:val="00934582"/>
    <w:rsid w:val="00941A8B"/>
    <w:rsid w:val="00951EE0"/>
    <w:rsid w:val="009539EA"/>
    <w:rsid w:val="0095553F"/>
    <w:rsid w:val="0098399D"/>
    <w:rsid w:val="009A2A43"/>
    <w:rsid w:val="009B03BC"/>
    <w:rsid w:val="009B0D54"/>
    <w:rsid w:val="009B2598"/>
    <w:rsid w:val="009B3F7B"/>
    <w:rsid w:val="009D14BE"/>
    <w:rsid w:val="009E5513"/>
    <w:rsid w:val="00A057C8"/>
    <w:rsid w:val="00A27CBD"/>
    <w:rsid w:val="00A27D19"/>
    <w:rsid w:val="00A4709F"/>
    <w:rsid w:val="00A60AE9"/>
    <w:rsid w:val="00A83EA8"/>
    <w:rsid w:val="00AD2D4C"/>
    <w:rsid w:val="00AE1A2F"/>
    <w:rsid w:val="00AE3665"/>
    <w:rsid w:val="00AF141C"/>
    <w:rsid w:val="00B017FF"/>
    <w:rsid w:val="00B14C51"/>
    <w:rsid w:val="00B230BB"/>
    <w:rsid w:val="00B45982"/>
    <w:rsid w:val="00B5208E"/>
    <w:rsid w:val="00B57A90"/>
    <w:rsid w:val="00B6386A"/>
    <w:rsid w:val="00B82624"/>
    <w:rsid w:val="00B964EE"/>
    <w:rsid w:val="00BC0910"/>
    <w:rsid w:val="00BD68E3"/>
    <w:rsid w:val="00BE08DD"/>
    <w:rsid w:val="00BE6040"/>
    <w:rsid w:val="00C136AE"/>
    <w:rsid w:val="00C460D2"/>
    <w:rsid w:val="00C669F7"/>
    <w:rsid w:val="00C92EFD"/>
    <w:rsid w:val="00CB1E4C"/>
    <w:rsid w:val="00CE00AA"/>
    <w:rsid w:val="00CE0FF6"/>
    <w:rsid w:val="00CF23A8"/>
    <w:rsid w:val="00CF7EB2"/>
    <w:rsid w:val="00D01436"/>
    <w:rsid w:val="00D11BC1"/>
    <w:rsid w:val="00D16920"/>
    <w:rsid w:val="00D35BA1"/>
    <w:rsid w:val="00D531EF"/>
    <w:rsid w:val="00D6248F"/>
    <w:rsid w:val="00D76B78"/>
    <w:rsid w:val="00D821CE"/>
    <w:rsid w:val="00D87B29"/>
    <w:rsid w:val="00DC7ED1"/>
    <w:rsid w:val="00DE0AEF"/>
    <w:rsid w:val="00DE49D8"/>
    <w:rsid w:val="00E12B67"/>
    <w:rsid w:val="00E163CA"/>
    <w:rsid w:val="00E20C46"/>
    <w:rsid w:val="00E47DDD"/>
    <w:rsid w:val="00E629F5"/>
    <w:rsid w:val="00E6518E"/>
    <w:rsid w:val="00E97A81"/>
    <w:rsid w:val="00EA35CA"/>
    <w:rsid w:val="00EB0038"/>
    <w:rsid w:val="00EB487E"/>
    <w:rsid w:val="00EF38B1"/>
    <w:rsid w:val="00F224A3"/>
    <w:rsid w:val="00F250EA"/>
    <w:rsid w:val="00F44009"/>
    <w:rsid w:val="00F448AE"/>
    <w:rsid w:val="00F46414"/>
    <w:rsid w:val="00F52A97"/>
    <w:rsid w:val="00F60967"/>
    <w:rsid w:val="00F81385"/>
    <w:rsid w:val="00F91EE7"/>
    <w:rsid w:val="00F97730"/>
    <w:rsid w:val="00FC5408"/>
    <w:rsid w:val="00FD7A5C"/>
    <w:rsid w:val="00FE1B6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A6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A6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E89E-E84C-48E2-9FC1-2FD28D2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3</cp:revision>
  <cp:lastPrinted>1997-02-05T17:06:00Z</cp:lastPrinted>
  <dcterms:created xsi:type="dcterms:W3CDTF">2020-07-13T08:47:00Z</dcterms:created>
  <dcterms:modified xsi:type="dcterms:W3CDTF">2020-07-19T09:48:00Z</dcterms:modified>
</cp:coreProperties>
</file>